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2000 kcal aprox.</w:t>
        <w:br/>
        <w:t>Desayuno (~560 kcal)</w:t>
        <w:br/>
        <w:t>• Pan sin gluten de centeno adaptado (53 g)</w:t>
        <w:br/>
        <w:t>• Tomate en conserva (53 g)</w:t>
        <w:br/>
        <w:t>• Aceite de oliva virgen extra (1 cucharada y ½ – 12 g)</w:t>
        <w:br/>
        <w:t>• Frutos secos (nueces, 20 g)</w:t>
        <w:br/>
        <w:t>• Zumo de naranja 100 % envasado (200 ml)</w:t>
        <w:br/>
        <w:t>• Rebanada extra de pan sin gluten (33 g) con 1 cucharadita y ¼ de aceite de oliva (6 g)</w:t>
        <w:br/>
        <w:t>Valores estimados:</w:t>
        <w:br/>
        <w:t>• HC: 55 g | GR: 28 g | PR: 8 g | Fibra: 8 g</w:t>
      </w:r>
    </w:p>
    <w:p>
      <w:pPr/>
      <w:r>
        <w:rPr>
          <w:rFonts w:ascii="Cambria" w:hAnsi="Cambria"/>
          <w:sz w:val="22"/>
        </w:rPr>
        <w:t>Media mañana (~192 kcal)</w:t>
        <w:br/>
        <w:t>• Barrita energética de avena sin gluten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/>
      <w:r>
        <w:rPr>
          <w:rFonts w:ascii="Cambria" w:hAnsi="Cambria"/>
          <w:sz w:val="22"/>
        </w:rPr>
        <w:t>Comida (~623 kcal)</w:t>
        <w:br/>
        <w:t>• Lentejas cocidas en conserva (200 g escurridas)</w:t>
        <w:br/>
        <w:t>• Verduras variadas en conserva (100 g)</w:t>
        <w:br/>
        <w:t>• Tiras de pimiento asado en conserva (53 g)</w:t>
        <w:br/>
        <w:t>• Crackers sin gluten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/>
      <w:r>
        <w:rPr>
          <w:rFonts w:ascii="Cambria" w:hAnsi="Cambria"/>
          <w:sz w:val="22"/>
        </w:rPr>
        <w:t>Merienda (~204 kcal)</w:t>
        <w:br/>
        <w:t>• Galletas sin gluten (4 unidades – 30 g)</w:t>
        <w:br/>
        <w:t>• Bebida vegetal enriquecida (almendra o avena sin gluten, 200 ml)</w:t>
        <w:br/>
        <w:t>Valores estimados:</w:t>
        <w:br/>
        <w:t>• HC: 25 g | GR: 10 g | PR: 4 g | Fibra: 3 g</w:t>
      </w:r>
    </w:p>
    <w:p>
      <w:pPr/>
      <w:r>
        <w:rPr>
          <w:rFonts w:ascii="Cambria" w:hAnsi="Cambria"/>
          <w:sz w:val="22"/>
        </w:rPr>
        <w:t>Cena (~420 kcal)</w:t>
        <w:br/>
        <w:t>• Garbanzos cocidos en conserva (153 g)</w:t>
        <w:br/>
        <w:t>• Tomates secos (10 g)</w:t>
        <w:br/>
        <w:t>• Paté vegetal (berenjena o hummus) (40 g)</w:t>
        <w:br/>
        <w:t>• Pan sin gluten (30 g)</w:t>
        <w:br/>
        <w:t>• 1 pieza de fruta en conserva sin azúcar (melocotón, 100 g)</w:t>
        <w:br/>
        <w:t>Valores estimados:</w:t>
        <w:br/>
        <w:t>• HC: 40 g | GR: 15 g | PR: 15 g | Fibra: 6 g</w:t>
      </w:r>
    </w:p>
    <w:p>
      <w:pPr/>
      <w:r>
        <w:rPr>
          <w:rFonts w:ascii="Cambria" w:hAnsi="Cambria"/>
          <w:sz w:val="22"/>
        </w:rPr>
        <w:t>TOTAL DÍA 1</w:t>
        <w:br/>
        <w:t>• Energía: ~2000 kcal</w:t>
        <w:br/>
        <w:t>• Hidratos de carbono: ~210 g (≈ 55 %)</w:t>
        <w:br/>
        <w:t>• Proteínas: ~60 g (≈ 12 %)</w:t>
        <w:br/>
        <w:t>• Grasas: ~66 g (≈ 30 %)</w:t>
        <w:br/>
        <w:t>• Fibra: ~30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